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15" w:rsidRDefault="00FF1C15">
      <w:pPr>
        <w:rPr>
          <w:noProof/>
        </w:rPr>
      </w:pPr>
    </w:p>
    <w:p w:rsidR="008F5EC8" w:rsidRDefault="00FF1C15">
      <w:pPr>
        <w:rPr>
          <w:noProof/>
        </w:rPr>
      </w:pPr>
      <w:r>
        <w:rPr>
          <w:noProof/>
        </w:rPr>
        <w:drawing>
          <wp:inline distT="0" distB="0" distL="0" distR="0" wp14:anchorId="6CB6E81A">
            <wp:extent cx="5227608" cy="34291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3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15" w:rsidRPr="00327FDC" w:rsidRDefault="00F633FD">
      <w:pPr>
        <w:rPr>
          <w:b/>
          <w:noProof/>
          <w:sz w:val="48"/>
          <w:szCs w:val="48"/>
        </w:rPr>
      </w:pPr>
      <w:r w:rsidRPr="00327FDC">
        <w:rPr>
          <w:rFonts w:hint="eastAsia"/>
          <w:b/>
          <w:noProof/>
          <w:sz w:val="48"/>
          <w:szCs w:val="48"/>
        </w:rPr>
        <w:t>一、登录方法</w:t>
      </w:r>
    </w:p>
    <w:p w:rsidR="00F633FD" w:rsidRPr="00327FDC" w:rsidRDefault="00F633FD">
      <w:pPr>
        <w:rPr>
          <w:b/>
          <w:noProof/>
          <w:sz w:val="36"/>
          <w:szCs w:val="36"/>
        </w:rPr>
      </w:pPr>
      <w:r w:rsidRPr="00327FDC">
        <w:rPr>
          <w:rFonts w:hint="eastAsia"/>
          <w:b/>
          <w:noProof/>
          <w:sz w:val="36"/>
          <w:szCs w:val="36"/>
        </w:rPr>
        <w:t>登录方法一</w:t>
      </w:r>
    </w:p>
    <w:p w:rsidR="00F633FD" w:rsidRPr="00327FDC" w:rsidRDefault="008F5EC8" w:rsidP="00F633FD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97FE6D6" wp14:editId="0AC7455C">
            <wp:extent cx="5274310" cy="3999685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FD" w:rsidRPr="00327FDC">
        <w:rPr>
          <w:rFonts w:hint="eastAsia"/>
          <w:b/>
          <w:noProof/>
          <w:sz w:val="36"/>
          <w:szCs w:val="36"/>
        </w:rPr>
        <w:lastRenderedPageBreak/>
        <w:t>登入方法二</w:t>
      </w:r>
      <w:r w:rsidR="00F633FD" w:rsidRPr="00327FDC">
        <w:rPr>
          <w:rFonts w:hint="eastAsia"/>
          <w:b/>
          <w:noProof/>
          <w:sz w:val="36"/>
          <w:szCs w:val="36"/>
        </w:rPr>
        <w:t xml:space="preserve"> </w:t>
      </w:r>
      <w:r w:rsidR="00F633FD" w:rsidRPr="00327FDC">
        <w:rPr>
          <w:rFonts w:hint="eastAsia"/>
          <w:b/>
          <w:noProof/>
          <w:sz w:val="36"/>
          <w:szCs w:val="36"/>
        </w:rPr>
        <w:t>输入网址</w:t>
      </w:r>
      <w:r w:rsidR="00F633FD" w:rsidRPr="00327FDC">
        <w:rPr>
          <w:rFonts w:hint="eastAsia"/>
          <w:b/>
          <w:noProof/>
          <w:sz w:val="36"/>
          <w:szCs w:val="36"/>
        </w:rPr>
        <w:t>http://192.168.168.2</w:t>
      </w:r>
      <w:r w:rsidR="00F633FD" w:rsidRPr="00327FDC">
        <w:rPr>
          <w:rFonts w:hint="eastAsia"/>
          <w:b/>
          <w:noProof/>
          <w:sz w:val="36"/>
          <w:szCs w:val="36"/>
        </w:rPr>
        <w:t>进入榆林电大网站</w:t>
      </w:r>
    </w:p>
    <w:p w:rsidR="00F633FD" w:rsidRPr="00327FDC" w:rsidRDefault="003601EA" w:rsidP="00F633FD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B911636" wp14:editId="580DC412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FD" w:rsidRPr="00327FDC">
        <w:rPr>
          <w:rFonts w:hint="eastAsia"/>
          <w:b/>
          <w:noProof/>
          <w:sz w:val="36"/>
          <w:szCs w:val="36"/>
        </w:rPr>
        <w:t>进入国家开放大学界面，选择学生登录</w:t>
      </w:r>
    </w:p>
    <w:p w:rsidR="00F633FD" w:rsidRDefault="00F633FD" w:rsidP="00F633F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27D80F" wp14:editId="4A98720B">
            <wp:extent cx="5278582" cy="344285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4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3FD" w:rsidRDefault="00F633FD" w:rsidP="00F633FD">
      <w:pPr>
        <w:rPr>
          <w:b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38B70F5" wp14:editId="377929C4">
            <wp:extent cx="5271211" cy="3089563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FD" w:rsidRDefault="00F633FD" w:rsidP="00F633FD">
      <w:pPr>
        <w:rPr>
          <w:b/>
          <w:noProof/>
          <w:sz w:val="44"/>
          <w:szCs w:val="44"/>
        </w:rPr>
      </w:pPr>
    </w:p>
    <w:p w:rsidR="00F633FD" w:rsidRPr="00327FDC" w:rsidRDefault="00F633FD" w:rsidP="00F633FD">
      <w:pPr>
        <w:rPr>
          <w:noProof/>
          <w:sz w:val="36"/>
          <w:szCs w:val="36"/>
        </w:rPr>
      </w:pPr>
      <w:r w:rsidRPr="00327FDC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B566ED" w:rsidRDefault="00F633FD" w:rsidP="00B566ED">
      <w:pPr>
        <w:rPr>
          <w:b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02844D8E" wp14:editId="289FF8B6">
            <wp:extent cx="5278581" cy="420485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ED" w:rsidRDefault="00B566ED" w:rsidP="00B566ED">
      <w:pPr>
        <w:rPr>
          <w:b/>
          <w:noProof/>
          <w:sz w:val="44"/>
          <w:szCs w:val="44"/>
        </w:rPr>
      </w:pPr>
    </w:p>
    <w:p w:rsidR="00B566ED" w:rsidRPr="00327FDC" w:rsidRDefault="00B566ED">
      <w:pPr>
        <w:rPr>
          <w:b/>
          <w:noProof/>
          <w:sz w:val="48"/>
          <w:szCs w:val="48"/>
        </w:rPr>
      </w:pPr>
      <w:r w:rsidRPr="00327FDC">
        <w:rPr>
          <w:rFonts w:hint="eastAsia"/>
          <w:b/>
          <w:noProof/>
          <w:sz w:val="48"/>
          <w:szCs w:val="48"/>
        </w:rPr>
        <w:lastRenderedPageBreak/>
        <w:t>二、课程考核方式及学习方法</w:t>
      </w:r>
    </w:p>
    <w:p w:rsidR="00B566ED" w:rsidRPr="00327FDC" w:rsidRDefault="00B566ED">
      <w:pPr>
        <w:rPr>
          <w:noProof/>
          <w:sz w:val="48"/>
          <w:szCs w:val="48"/>
        </w:rPr>
      </w:pPr>
    </w:p>
    <w:p w:rsidR="00644E9F" w:rsidRDefault="00644E9F">
      <w:pPr>
        <w:rPr>
          <w:sz w:val="44"/>
          <w:szCs w:val="44"/>
        </w:rPr>
      </w:pPr>
      <w:r w:rsidRPr="0020426D">
        <w:rPr>
          <w:sz w:val="44"/>
          <w:szCs w:val="44"/>
        </w:rPr>
        <w:t>考核方式及计分方法</w:t>
      </w:r>
      <w:r w:rsidRPr="0020426D">
        <w:rPr>
          <w:sz w:val="44"/>
          <w:szCs w:val="44"/>
        </w:rPr>
        <w:t xml:space="preserve"> </w:t>
      </w:r>
      <w:r w:rsidRPr="0020426D">
        <w:rPr>
          <w:b/>
          <w:sz w:val="44"/>
          <w:szCs w:val="44"/>
        </w:rPr>
        <w:t>本课程的考核采取百分</w:t>
      </w:r>
      <w:proofErr w:type="gramStart"/>
      <w:r w:rsidRPr="0020426D">
        <w:rPr>
          <w:b/>
          <w:sz w:val="44"/>
          <w:szCs w:val="44"/>
        </w:rPr>
        <w:t>百形成</w:t>
      </w:r>
      <w:proofErr w:type="gramEnd"/>
      <w:r w:rsidRPr="0020426D">
        <w:rPr>
          <w:b/>
          <w:sz w:val="44"/>
          <w:szCs w:val="44"/>
        </w:rPr>
        <w:t>性考核方式。</w:t>
      </w:r>
      <w:r w:rsidRPr="0020426D">
        <w:rPr>
          <w:sz w:val="44"/>
          <w:szCs w:val="44"/>
        </w:rPr>
        <w:t>形成性考核包括三种形式，一是话题讨</w:t>
      </w:r>
      <w:r w:rsidRPr="0020426D">
        <w:rPr>
          <w:sz w:val="44"/>
          <w:szCs w:val="44"/>
        </w:rPr>
        <w:t xml:space="preserve"> </w:t>
      </w:r>
      <w:r w:rsidRPr="0020426D">
        <w:rPr>
          <w:sz w:val="44"/>
          <w:szCs w:val="44"/>
        </w:rPr>
        <w:t>论，二是实验实习，三是综合测评。</w:t>
      </w:r>
      <w:r w:rsidRPr="0020426D">
        <w:rPr>
          <w:sz w:val="44"/>
          <w:szCs w:val="44"/>
        </w:rPr>
        <w:t xml:space="preserve"> </w:t>
      </w:r>
      <w:r w:rsidRPr="0020426D">
        <w:rPr>
          <w:sz w:val="44"/>
          <w:szCs w:val="44"/>
        </w:rPr>
        <w:t>课程计分方法：</w:t>
      </w:r>
      <w:r w:rsidRPr="0020426D">
        <w:rPr>
          <w:b/>
          <w:sz w:val="44"/>
          <w:szCs w:val="44"/>
        </w:rPr>
        <w:t>课程总成绩</w:t>
      </w:r>
      <w:r w:rsidRPr="0020426D">
        <w:rPr>
          <w:b/>
          <w:sz w:val="44"/>
          <w:szCs w:val="44"/>
        </w:rPr>
        <w:t>=</w:t>
      </w:r>
      <w:r w:rsidRPr="0020426D">
        <w:rPr>
          <w:b/>
          <w:sz w:val="44"/>
          <w:szCs w:val="44"/>
        </w:rPr>
        <w:t>话题讨论成绩</w:t>
      </w:r>
      <w:r w:rsidRPr="0020426D">
        <w:rPr>
          <w:b/>
          <w:sz w:val="44"/>
          <w:szCs w:val="44"/>
        </w:rPr>
        <w:t>+</w:t>
      </w:r>
      <w:r w:rsidRPr="0020426D">
        <w:rPr>
          <w:b/>
          <w:sz w:val="44"/>
          <w:szCs w:val="44"/>
        </w:rPr>
        <w:t>实验实习成绩</w:t>
      </w:r>
      <w:r w:rsidRPr="0020426D">
        <w:rPr>
          <w:b/>
          <w:sz w:val="44"/>
          <w:szCs w:val="44"/>
        </w:rPr>
        <w:t>+</w:t>
      </w:r>
      <w:r w:rsidRPr="0020426D">
        <w:rPr>
          <w:b/>
          <w:sz w:val="44"/>
          <w:szCs w:val="44"/>
        </w:rPr>
        <w:t>综合测评成绩</w:t>
      </w:r>
      <w:r w:rsidRPr="0020426D">
        <w:rPr>
          <w:sz w:val="44"/>
          <w:szCs w:val="44"/>
        </w:rPr>
        <w:t>。</w:t>
      </w:r>
      <w:r w:rsidRPr="0020426D">
        <w:rPr>
          <w:sz w:val="44"/>
          <w:szCs w:val="44"/>
        </w:rPr>
        <w:t xml:space="preserve"> </w:t>
      </w:r>
      <w:r w:rsidRPr="0020426D">
        <w:rPr>
          <w:sz w:val="44"/>
          <w:szCs w:val="44"/>
        </w:rPr>
        <w:t>课程总成绩按百分制计，达到</w:t>
      </w:r>
      <w:r w:rsidRPr="0020426D">
        <w:rPr>
          <w:sz w:val="44"/>
          <w:szCs w:val="44"/>
        </w:rPr>
        <w:t xml:space="preserve"> 60 </w:t>
      </w:r>
      <w:r w:rsidRPr="0020426D">
        <w:rPr>
          <w:sz w:val="44"/>
          <w:szCs w:val="44"/>
        </w:rPr>
        <w:t>分及以上者，可获得本课程相应学分。</w:t>
      </w:r>
      <w:r w:rsidR="00B566ED">
        <w:rPr>
          <w:noProof/>
        </w:rPr>
        <w:drawing>
          <wp:inline distT="0" distB="0" distL="0" distR="0" wp14:anchorId="3E6522E5" wp14:editId="48F873B9">
            <wp:extent cx="5264727" cy="50776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ED" w:rsidRPr="00327FDC" w:rsidRDefault="00B566ED">
      <w:pPr>
        <w:rPr>
          <w:b/>
          <w:sz w:val="36"/>
          <w:szCs w:val="36"/>
        </w:rPr>
      </w:pPr>
      <w:r w:rsidRPr="00327FDC">
        <w:rPr>
          <w:rFonts w:hint="eastAsia"/>
          <w:b/>
          <w:sz w:val="36"/>
          <w:szCs w:val="36"/>
        </w:rPr>
        <w:lastRenderedPageBreak/>
        <w:t>进入森林培育主页面，里面有丰富的资源列表</w:t>
      </w:r>
    </w:p>
    <w:p w:rsidR="00644E9F" w:rsidRPr="00644E9F" w:rsidRDefault="00B566E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0F8FC68" wp14:editId="38150225">
            <wp:extent cx="5278581" cy="3477491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ED" w:rsidRPr="00327FDC" w:rsidRDefault="00B566ED" w:rsidP="00B566ED">
      <w:pPr>
        <w:rPr>
          <w:b/>
          <w:sz w:val="48"/>
          <w:szCs w:val="48"/>
        </w:rPr>
      </w:pPr>
      <w:r w:rsidRPr="00327FDC">
        <w:rPr>
          <w:rFonts w:hint="eastAsia"/>
          <w:b/>
          <w:noProof/>
          <w:sz w:val="48"/>
          <w:szCs w:val="48"/>
        </w:rPr>
        <w:t>三、完成行考的方法</w:t>
      </w:r>
    </w:p>
    <w:p w:rsidR="003601EA" w:rsidRPr="00327FDC" w:rsidRDefault="003601EA">
      <w:pPr>
        <w:rPr>
          <w:b/>
          <w:noProof/>
          <w:sz w:val="36"/>
          <w:szCs w:val="36"/>
        </w:rPr>
      </w:pPr>
      <w:r w:rsidRPr="00327FDC">
        <w:rPr>
          <w:rFonts w:hint="eastAsia"/>
          <w:b/>
          <w:noProof/>
          <w:sz w:val="36"/>
          <w:szCs w:val="36"/>
        </w:rPr>
        <w:t>找到《森林培育》这门课程，找到形考任务！</w:t>
      </w:r>
    </w:p>
    <w:p w:rsidR="008F5EC8" w:rsidRDefault="003601EA">
      <w:pPr>
        <w:rPr>
          <w:noProof/>
        </w:rPr>
      </w:pPr>
      <w:r>
        <w:rPr>
          <w:noProof/>
        </w:rPr>
        <w:drawing>
          <wp:inline distT="0" distB="0" distL="0" distR="0" wp14:anchorId="008B8268" wp14:editId="140C31C1">
            <wp:extent cx="5262991" cy="340821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Default="003601EA">
      <w:pPr>
        <w:rPr>
          <w:noProof/>
        </w:rPr>
      </w:pPr>
    </w:p>
    <w:p w:rsidR="00644E9F" w:rsidRDefault="00644E9F">
      <w:pPr>
        <w:rPr>
          <w:noProof/>
        </w:rPr>
      </w:pPr>
    </w:p>
    <w:p w:rsidR="00FF1C15" w:rsidRDefault="008F5E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DAE754" wp14:editId="3F6B9007">
            <wp:extent cx="5650302" cy="380425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893" cy="38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/>
    <w:p w:rsidR="00FF1C15" w:rsidRDefault="008F5EC8">
      <w:r>
        <w:rPr>
          <w:noProof/>
        </w:rPr>
        <w:drawing>
          <wp:inline distT="0" distB="0" distL="0" distR="0" wp14:anchorId="4CD48A4B" wp14:editId="10CA3CD6">
            <wp:extent cx="5278034" cy="3717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8F5EC8">
      <w:r>
        <w:rPr>
          <w:noProof/>
        </w:rPr>
        <w:lastRenderedPageBreak/>
        <w:drawing>
          <wp:inline distT="0" distB="0" distL="0" distR="0" wp14:anchorId="129FFBA6" wp14:editId="1E85D8BD">
            <wp:extent cx="5268140" cy="145786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15">
        <w:rPr>
          <w:noProof/>
        </w:rPr>
        <w:drawing>
          <wp:inline distT="0" distB="0" distL="0" distR="0" wp14:anchorId="62DF73C8" wp14:editId="31699F91">
            <wp:extent cx="5274310" cy="3487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4FFAD381" wp14:editId="6490DD58">
            <wp:extent cx="5274310" cy="33439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644E9F">
      <w:r>
        <w:rPr>
          <w:noProof/>
        </w:rPr>
        <w:lastRenderedPageBreak/>
        <w:drawing>
          <wp:inline distT="0" distB="0" distL="0" distR="0" wp14:anchorId="6FFD4B2B" wp14:editId="7A421A7B">
            <wp:extent cx="5274310" cy="411506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3845A926" wp14:editId="3EC4A202">
            <wp:extent cx="5274310" cy="406500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>
      <w:r>
        <w:rPr>
          <w:noProof/>
        </w:rPr>
        <w:lastRenderedPageBreak/>
        <w:drawing>
          <wp:inline distT="0" distB="0" distL="0" distR="0" wp14:anchorId="521D6E23" wp14:editId="666AE5B0">
            <wp:extent cx="5274310" cy="359068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Pr="00327FDC" w:rsidRDefault="00A94C30">
      <w:pPr>
        <w:rPr>
          <w:b/>
          <w:sz w:val="48"/>
          <w:szCs w:val="48"/>
        </w:rPr>
      </w:pPr>
      <w:r w:rsidRPr="00327FDC">
        <w:rPr>
          <w:rFonts w:hint="eastAsia"/>
          <w:b/>
          <w:sz w:val="48"/>
          <w:szCs w:val="48"/>
        </w:rPr>
        <w:t>四、论坛发帖</w:t>
      </w:r>
      <w:r w:rsidR="00FF1C15" w:rsidRPr="00327FDC">
        <w:rPr>
          <w:rFonts w:hint="eastAsia"/>
          <w:b/>
          <w:sz w:val="48"/>
          <w:szCs w:val="48"/>
        </w:rPr>
        <w:t>方法</w:t>
      </w:r>
    </w:p>
    <w:p w:rsidR="00FF1C15" w:rsidRDefault="00FF1C15">
      <w:r>
        <w:rPr>
          <w:noProof/>
        </w:rPr>
        <w:drawing>
          <wp:inline distT="0" distB="0" distL="0" distR="0" wp14:anchorId="202232A1" wp14:editId="5AFD077B">
            <wp:extent cx="5279062" cy="191506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696439DE" wp14:editId="41D66FC3">
            <wp:extent cx="5278541" cy="21738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Pr="00327FDC" w:rsidRDefault="00A94C30">
      <w:pPr>
        <w:rPr>
          <w:b/>
          <w:sz w:val="48"/>
          <w:szCs w:val="48"/>
        </w:rPr>
      </w:pPr>
      <w:r w:rsidRPr="00327FDC">
        <w:rPr>
          <w:rFonts w:hint="eastAsia"/>
          <w:b/>
          <w:sz w:val="48"/>
          <w:szCs w:val="48"/>
        </w:rPr>
        <w:lastRenderedPageBreak/>
        <w:t>五、导学老师联系方式</w:t>
      </w:r>
      <w:bookmarkStart w:id="0" w:name="_GoBack"/>
      <w:bookmarkEnd w:id="0"/>
    </w:p>
    <w:p w:rsidR="00FF1C15" w:rsidRDefault="00FF1C15">
      <w:r>
        <w:rPr>
          <w:noProof/>
        </w:rPr>
        <w:drawing>
          <wp:inline distT="0" distB="0" distL="0" distR="0" wp14:anchorId="6193A321" wp14:editId="77E622E5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Pr="003601EA" w:rsidRDefault="003601EA"/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E5" w:rsidRDefault="001B6BE5" w:rsidP="008F5EC8">
      <w:r>
        <w:separator/>
      </w:r>
    </w:p>
  </w:endnote>
  <w:endnote w:type="continuationSeparator" w:id="0">
    <w:p w:rsidR="001B6BE5" w:rsidRDefault="001B6BE5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E5" w:rsidRDefault="001B6BE5" w:rsidP="008F5EC8">
      <w:r>
        <w:separator/>
      </w:r>
    </w:p>
  </w:footnote>
  <w:footnote w:type="continuationSeparator" w:id="0">
    <w:p w:rsidR="001B6BE5" w:rsidRDefault="001B6BE5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1A31D8"/>
    <w:rsid w:val="001B6BE5"/>
    <w:rsid w:val="0020426D"/>
    <w:rsid w:val="00327FDC"/>
    <w:rsid w:val="003601EA"/>
    <w:rsid w:val="004E51FE"/>
    <w:rsid w:val="00644E9F"/>
    <w:rsid w:val="006656BE"/>
    <w:rsid w:val="006E0268"/>
    <w:rsid w:val="008F5EC8"/>
    <w:rsid w:val="00A94C30"/>
    <w:rsid w:val="00B54004"/>
    <w:rsid w:val="00B566ED"/>
    <w:rsid w:val="00BC1EDB"/>
    <w:rsid w:val="00CC3855"/>
    <w:rsid w:val="00D868B9"/>
    <w:rsid w:val="00EF76B8"/>
    <w:rsid w:val="00F45998"/>
    <w:rsid w:val="00F633F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7DB8-A4EC-4661-BE39-4D58AB80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5</cp:revision>
  <dcterms:created xsi:type="dcterms:W3CDTF">2019-11-11T06:18:00Z</dcterms:created>
  <dcterms:modified xsi:type="dcterms:W3CDTF">2019-11-25T08:18:00Z</dcterms:modified>
</cp:coreProperties>
</file>